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2C" w:rsidRDefault="0004112C">
      <w:bookmarkStart w:id="0" w:name="_GoBack"/>
      <w:bookmarkEnd w:id="0"/>
    </w:p>
    <w:p w:rsidR="0004112C" w:rsidRPr="0004112C" w:rsidRDefault="00936E19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0B53FE" wp14:editId="35A1F9D0">
                <wp:simplePos x="0" y="0"/>
                <wp:positionH relativeFrom="column">
                  <wp:posOffset>234315</wp:posOffset>
                </wp:positionH>
                <wp:positionV relativeFrom="paragraph">
                  <wp:posOffset>58420</wp:posOffset>
                </wp:positionV>
                <wp:extent cx="504000" cy="2520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EF" w:rsidRPr="00410BEB" w:rsidRDefault="006C2C62" w:rsidP="00D513E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410BEB">
                              <w:rPr>
                                <w:color w:val="FF000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B53F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8.45pt;margin-top:4.6pt;width:39.7pt;height:1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" fillcolor="white [3201]" stroked="f" strokeweight=".5pt">
                <v:textbox>
                  <w:txbxContent>
                    <w:p w:rsidR="00D513EF" w:rsidRPr="00410BEB" w:rsidRDefault="006C2C62" w:rsidP="00D513E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410BEB">
                        <w:rPr>
                          <w:color w:val="FF000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95F6E" wp14:editId="76CEC1A5">
                <wp:simplePos x="0" y="0"/>
                <wp:positionH relativeFrom="column">
                  <wp:posOffset>262890</wp:posOffset>
                </wp:positionH>
                <wp:positionV relativeFrom="paragraph">
                  <wp:posOffset>205105</wp:posOffset>
                </wp:positionV>
                <wp:extent cx="104775" cy="95250"/>
                <wp:effectExtent l="0" t="0" r="28575" b="1905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10D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0" o:spid="_x0000_s1026" type="#_x0000_t120" style="position:absolute;margin-left:20.7pt;margin-top:16.1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</w:p>
    <w:p w:rsidR="0004112C" w:rsidRPr="0004112C" w:rsidRDefault="00410BEB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DFE3B7D" wp14:editId="3D3CEB60">
                <wp:simplePos x="0" y="0"/>
                <wp:positionH relativeFrom="margin">
                  <wp:posOffset>1129665</wp:posOffset>
                </wp:positionH>
                <wp:positionV relativeFrom="paragraph">
                  <wp:posOffset>233680</wp:posOffset>
                </wp:positionV>
                <wp:extent cx="1295400" cy="25146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112C" w:rsidRDefault="0004112C" w:rsidP="0004112C">
                            <w:pPr>
                              <w:jc w:val="center"/>
                            </w:pPr>
                            <w:r w:rsidRPr="00410BEB">
                              <w:t>Data</w:t>
                            </w:r>
                            <w:r>
                              <w:rPr>
                                <w:sz w:val="18"/>
                              </w:rPr>
                              <w:t xml:space="preserve"> de </w:t>
                            </w:r>
                            <w:r w:rsidRPr="00410BEB">
                              <w:t>nas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3B7D" id="Caixa de texto 33" o:spid="_x0000_s1027" type="#_x0000_t202" style="position:absolute;margin-left:88.95pt;margin-top:18.4pt;width:102pt;height:19.8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" fillcolor="window" stroked="f" strokeweight=".5pt">
                <v:textbox>
                  <w:txbxContent>
                    <w:p w:rsidR="0004112C" w:rsidRDefault="0004112C" w:rsidP="0004112C">
                      <w:pPr>
                        <w:jc w:val="center"/>
                      </w:pPr>
                      <w:r w:rsidRPr="00410BEB">
                        <w:t>Data</w:t>
                      </w:r>
                      <w:r>
                        <w:rPr>
                          <w:sz w:val="18"/>
                        </w:rPr>
                        <w:t xml:space="preserve"> de </w:t>
                      </w:r>
                      <w:r w:rsidRPr="00410BEB">
                        <w:t>nasc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D91F65" wp14:editId="50961F16">
                <wp:simplePos x="0" y="0"/>
                <wp:positionH relativeFrom="margin">
                  <wp:posOffset>805815</wp:posOffset>
                </wp:positionH>
                <wp:positionV relativeFrom="paragraph">
                  <wp:posOffset>24130</wp:posOffset>
                </wp:positionV>
                <wp:extent cx="628650" cy="25146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2163" w:rsidRDefault="00CB2163" w:rsidP="00CB2163">
                            <w:pPr>
                              <w:jc w:val="center"/>
                            </w:pPr>
                            <w:r w:rsidRPr="00410BEB">
                              <w:t>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1F65" id="Caixa de texto 15" o:spid="_x0000_s1028" type="#_x0000_t202" style="position:absolute;margin-left:63.45pt;margin-top:1.9pt;width:49.5pt;height:19.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" fillcolor="window" stroked="f" strokeweight=".5pt">
                <v:textbox>
                  <w:txbxContent>
                    <w:p w:rsidR="00CB2163" w:rsidRDefault="00CB2163" w:rsidP="00CB2163">
                      <w:pPr>
                        <w:jc w:val="center"/>
                      </w:pPr>
                      <w:r w:rsidRPr="00410BEB">
                        <w:t>Sen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C4B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>
                <wp:simplePos x="0" y="0"/>
                <wp:positionH relativeFrom="margin">
                  <wp:posOffset>4695190</wp:posOffset>
                </wp:positionH>
                <wp:positionV relativeFrom="paragraph">
                  <wp:posOffset>100330</wp:posOffset>
                </wp:positionV>
                <wp:extent cx="619125" cy="276225"/>
                <wp:effectExtent l="0" t="0" r="9525" b="9525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4B" w:rsidRPr="00410BEB" w:rsidRDefault="00AC7C4B">
                            <w:pPr>
                              <w:rPr>
                                <w:color w:val="FF0000"/>
                              </w:rPr>
                            </w:pPr>
                            <w:r w:rsidRPr="00410BEB">
                              <w:rPr>
                                <w:color w:val="FF0000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369.7pt;margin-top:7.9pt;width:48.75pt;height:21.7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3KJQIAACg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" stroked="f">
                <v:textbox>
                  <w:txbxContent>
                    <w:p w:rsidR="00AC7C4B" w:rsidRPr="00410BEB" w:rsidRDefault="00AC7C4B">
                      <w:pPr>
                        <w:rPr>
                          <w:color w:val="FF0000"/>
                        </w:rPr>
                      </w:pPr>
                      <w:r w:rsidRPr="00410BEB">
                        <w:rPr>
                          <w:color w:val="FF0000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7CA1A" wp14:editId="7B414EB0">
                <wp:simplePos x="0" y="0"/>
                <wp:positionH relativeFrom="column">
                  <wp:posOffset>310514</wp:posOffset>
                </wp:positionH>
                <wp:positionV relativeFrom="paragraph">
                  <wp:posOffset>5080</wp:posOffset>
                </wp:positionV>
                <wp:extent cx="0" cy="727710"/>
                <wp:effectExtent l="0" t="0" r="38100" b="1524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A989" id="Conector reto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.4pt" to="24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E87DB" wp14:editId="5F4ECF6C">
                <wp:simplePos x="0" y="0"/>
                <wp:positionH relativeFrom="leftMargin">
                  <wp:posOffset>2175510</wp:posOffset>
                </wp:positionH>
                <wp:positionV relativeFrom="paragraph">
                  <wp:posOffset>280035</wp:posOffset>
                </wp:positionV>
                <wp:extent cx="104775" cy="95250"/>
                <wp:effectExtent l="0" t="0" r="28575" b="19050"/>
                <wp:wrapNone/>
                <wp:docPr id="31" name="Fluxograma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7B8" id="Fluxograma: Conector 31" o:spid="_x0000_s1026" type="#_x0000_t120" style="position:absolute;margin-left:171.3pt;margin-top:22.05pt;width:8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" fillcolor="window" strokeweight="1pt">
                <v:stroke joinstyle="miter"/>
                <w10:wrap anchorx="margin"/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36E14" wp14:editId="1212BC00">
                <wp:simplePos x="0" y="0"/>
                <wp:positionH relativeFrom="leftMargin">
                  <wp:posOffset>1861185</wp:posOffset>
                </wp:positionH>
                <wp:positionV relativeFrom="paragraph">
                  <wp:posOffset>89535</wp:posOffset>
                </wp:positionV>
                <wp:extent cx="104775" cy="95250"/>
                <wp:effectExtent l="0" t="0" r="28575" b="19050"/>
                <wp:wrapNone/>
                <wp:docPr id="14" name="Fluxograma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1965" id="Fluxograma: Conector 14" o:spid="_x0000_s1026" type="#_x0000_t120" style="position:absolute;margin-left:146.55pt;margin-top:7.05pt;width:8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" fillcolor="white [3212]" strokeweight="1pt">
                <v:stroke joinstyle="miter"/>
                <w10:wrap anchorx="margin"/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31175" wp14:editId="1D819DF5">
                <wp:simplePos x="0" y="0"/>
                <wp:positionH relativeFrom="column">
                  <wp:posOffset>604520</wp:posOffset>
                </wp:positionH>
                <wp:positionV relativeFrom="paragraph">
                  <wp:posOffset>138430</wp:posOffset>
                </wp:positionV>
                <wp:extent cx="171450" cy="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6032" id="Conector re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10.9pt" to="61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57B93" wp14:editId="51B27963">
                <wp:simplePos x="0" y="0"/>
                <wp:positionH relativeFrom="column">
                  <wp:posOffset>605790</wp:posOffset>
                </wp:positionH>
                <wp:positionV relativeFrom="paragraph">
                  <wp:posOffset>138430</wp:posOffset>
                </wp:positionV>
                <wp:extent cx="0" cy="581025"/>
                <wp:effectExtent l="0" t="0" r="19050" b="95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5F4DF" id="Conector reto 1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0.9pt" to="47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" strokecolor="windowText" strokeweight="1.5pt">
                <v:stroke joinstyle="miter"/>
              </v:line>
            </w:pict>
          </mc:Fallback>
        </mc:AlternateContent>
      </w:r>
    </w:p>
    <w:p w:rsidR="0004112C" w:rsidRPr="0004112C" w:rsidRDefault="00410BEB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E971059" wp14:editId="445AEF16">
                <wp:simplePos x="0" y="0"/>
                <wp:positionH relativeFrom="margin">
                  <wp:posOffset>2338070</wp:posOffset>
                </wp:positionH>
                <wp:positionV relativeFrom="paragraph">
                  <wp:posOffset>149225</wp:posOffset>
                </wp:positionV>
                <wp:extent cx="1152525" cy="252000"/>
                <wp:effectExtent l="0" t="0" r="952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5736" w:rsidRDefault="00975736" w:rsidP="00975736">
                            <w:pPr>
                              <w:jc w:val="center"/>
                            </w:pPr>
                            <w:r w:rsidRPr="00410BEB">
                              <w:t>Pon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1059" id="Caixa de texto 44" o:spid="_x0000_s1030" type="#_x0000_t202" style="position:absolute;margin-left:184.1pt;margin-top:11.75pt;width:90.75pt;height:19.8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" fillcolor="window" stroked="f" strokeweight=".5pt">
                <v:textbox>
                  <w:txbxContent>
                    <w:p w:rsidR="00975736" w:rsidRDefault="00975736" w:rsidP="00975736">
                      <w:pPr>
                        <w:jc w:val="center"/>
                      </w:pPr>
                      <w:r w:rsidRPr="00410BEB">
                        <w:t>Pontu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0BADA54" wp14:editId="0B5698FE">
                <wp:simplePos x="0" y="0"/>
                <wp:positionH relativeFrom="margin">
                  <wp:posOffset>1358264</wp:posOffset>
                </wp:positionH>
                <wp:positionV relativeFrom="paragraph">
                  <wp:posOffset>186690</wp:posOffset>
                </wp:positionV>
                <wp:extent cx="733425" cy="260985"/>
                <wp:effectExtent l="0" t="0" r="9525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5736" w:rsidRDefault="00975736" w:rsidP="00975736">
                            <w:pPr>
                              <w:jc w:val="center"/>
                            </w:pPr>
                            <w:r w:rsidRPr="00410BEB">
                              <w:t>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DA54" id="Caixa de texto 37" o:spid="_x0000_s1031" type="#_x0000_t202" style="position:absolute;margin-left:106.95pt;margin-top:14.7pt;width:57.75pt;height:20.5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" fillcolor="window" stroked="f" strokeweight=".5pt">
                <v:textbox>
                  <w:txbxContent>
                    <w:p w:rsidR="00975736" w:rsidRDefault="00975736" w:rsidP="00975736">
                      <w:pPr>
                        <w:jc w:val="center"/>
                      </w:pPr>
                      <w:r w:rsidRPr="00410BEB">
                        <w:t>Telef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C4B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4765</wp:posOffset>
                </wp:positionV>
                <wp:extent cx="723900" cy="1404620"/>
                <wp:effectExtent l="0" t="0" r="0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4B" w:rsidRDefault="00AC7C4B">
                            <w:r>
                              <w:t>Pos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26.7pt;margin-top:1.95pt;width:57pt;height:110.6pt;z-index:2516541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" stroked="f">
                <v:textbox style="mso-fit-shape-to-text:t">
                  <w:txbxContent>
                    <w:p w:rsidR="00AC7C4B" w:rsidRDefault="00AC7C4B">
                      <w:r>
                        <w:t>Pos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C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662DCE" wp14:editId="01F7E8EB">
                <wp:simplePos x="0" y="0"/>
                <wp:positionH relativeFrom="leftMargin">
                  <wp:posOffset>5795010</wp:posOffset>
                </wp:positionH>
                <wp:positionV relativeFrom="paragraph">
                  <wp:posOffset>238125</wp:posOffset>
                </wp:positionV>
                <wp:extent cx="104775" cy="95250"/>
                <wp:effectExtent l="0" t="0" r="28575" b="19050"/>
                <wp:wrapNone/>
                <wp:docPr id="61" name="Fluxograma: Co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8F2F" id="Fluxograma: Conector 61" o:spid="_x0000_s1026" type="#_x0000_t120" style="position:absolute;margin-left:456.3pt;margin-top:18.75pt;width:8.2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" fillcolor="white [3212]" strokeweight="1pt">
                <v:stroke joinstyle="miter"/>
                <w10:wrap anchorx="margin"/>
              </v:shape>
            </w:pict>
          </mc:Fallback>
        </mc:AlternateContent>
      </w:r>
      <w:r w:rsidR="00AC7C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5AEE67" wp14:editId="5D789BCE">
                <wp:simplePos x="0" y="0"/>
                <wp:positionH relativeFrom="column">
                  <wp:posOffset>4768215</wp:posOffset>
                </wp:positionH>
                <wp:positionV relativeFrom="paragraph">
                  <wp:posOffset>272415</wp:posOffset>
                </wp:positionV>
                <wp:extent cx="0" cy="581025"/>
                <wp:effectExtent l="0" t="0" r="19050" b="9525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43F0A" id="Conector reto 59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21.45pt" to="375.4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6B9921" wp14:editId="42DE3D50">
                <wp:simplePos x="0" y="0"/>
                <wp:positionH relativeFrom="column">
                  <wp:posOffset>5038725</wp:posOffset>
                </wp:positionH>
                <wp:positionV relativeFrom="paragraph">
                  <wp:posOffset>41910</wp:posOffset>
                </wp:positionV>
                <wp:extent cx="104775" cy="95250"/>
                <wp:effectExtent l="0" t="0" r="28575" b="19050"/>
                <wp:wrapNone/>
                <wp:docPr id="45" name="Fluxograma: 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B941" id="Fluxograma: Conector 45" o:spid="_x0000_s1026" type="#_x0000_t120" style="position:absolute;margin-left:396.75pt;margin-top:3.3pt;width:8.2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" fillcolor="black [3200]" strokecolor="black [1600]" strokeweight="1pt">
                <v:stroke joinstyle="miter"/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8328DA" wp14:editId="71C338D4">
                <wp:simplePos x="0" y="0"/>
                <wp:positionH relativeFrom="margin">
                  <wp:posOffset>5085715</wp:posOffset>
                </wp:positionH>
                <wp:positionV relativeFrom="paragraph">
                  <wp:posOffset>122555</wp:posOffset>
                </wp:positionV>
                <wp:extent cx="9525" cy="74295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6A82" id="Conector reto 2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45pt,9.65pt" to="401.2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784D87" wp14:editId="3B433871">
                <wp:simplePos x="0" y="0"/>
                <wp:positionH relativeFrom="column">
                  <wp:posOffset>843915</wp:posOffset>
                </wp:positionH>
                <wp:positionV relativeFrom="paragraph">
                  <wp:posOffset>43815</wp:posOffset>
                </wp:positionV>
                <wp:extent cx="285750" cy="9525"/>
                <wp:effectExtent l="0" t="0" r="19050" b="2857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CFEF" id="Conector reto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45pt" to="88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37FEE6" wp14:editId="433A80FE">
                <wp:simplePos x="0" y="0"/>
                <wp:positionH relativeFrom="leftMargin">
                  <wp:posOffset>2388235</wp:posOffset>
                </wp:positionH>
                <wp:positionV relativeFrom="paragraph">
                  <wp:posOffset>252095</wp:posOffset>
                </wp:positionV>
                <wp:extent cx="104775" cy="95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ight>
                <wp:docPr id="36" name="Fluxograma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FB71" id="Fluxograma: Conector 36" o:spid="_x0000_s1026" type="#_x0000_t120" style="position:absolute;margin-left:188.05pt;margin-top:19.85pt;width:8.25pt;height:7.5pt;z-index:-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" fillcolor="window" strokeweight="1pt">
                <v:stroke joinstyle="miter"/>
                <w10:wrap type="tight" anchorx="margin"/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7B3A4" wp14:editId="41E36AE7">
                <wp:simplePos x="0" y="0"/>
                <wp:positionH relativeFrom="column">
                  <wp:posOffset>853440</wp:posOffset>
                </wp:positionH>
                <wp:positionV relativeFrom="paragraph">
                  <wp:posOffset>62865</wp:posOffset>
                </wp:positionV>
                <wp:extent cx="0" cy="36195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F6BF" id="Conector reto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4.95pt" to="67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04112C" w:rsidRPr="0004112C" w:rsidRDefault="0093430C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D97A1B8" wp14:editId="6D240F38">
                <wp:simplePos x="0" y="0"/>
                <wp:positionH relativeFrom="margin">
                  <wp:posOffset>2480945</wp:posOffset>
                </wp:positionH>
                <wp:positionV relativeFrom="paragraph">
                  <wp:posOffset>85725</wp:posOffset>
                </wp:positionV>
                <wp:extent cx="104775" cy="95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ight>
                <wp:docPr id="43" name="Fluxograma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1372" id="Fluxograma: Conector 43" o:spid="_x0000_s1026" type="#_x0000_t120" style="position:absolute;margin-left:195.35pt;margin-top:6.75pt;width:8.25pt;height:7.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" fillcolor="window" strokeweight="1pt">
                <v:stroke joinstyle="miter"/>
                <w10:wrap type="tight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41FAF" wp14:editId="383051B2">
                <wp:simplePos x="0" y="0"/>
                <wp:positionH relativeFrom="column">
                  <wp:posOffset>2539365</wp:posOffset>
                </wp:positionH>
                <wp:positionV relativeFrom="paragraph">
                  <wp:posOffset>161925</wp:posOffset>
                </wp:positionV>
                <wp:extent cx="0" cy="333375"/>
                <wp:effectExtent l="0" t="0" r="19050" b="952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984A" id="Conector reto 42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12.75pt" to="199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735608" wp14:editId="01B84EDF">
                <wp:simplePos x="0" y="0"/>
                <wp:positionH relativeFrom="margin">
                  <wp:posOffset>1122680</wp:posOffset>
                </wp:positionH>
                <wp:positionV relativeFrom="paragraph">
                  <wp:posOffset>15240</wp:posOffset>
                </wp:positionV>
                <wp:extent cx="219075" cy="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A3EAE" id="Conector reto 3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4pt,1.2pt" to="105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66BF3" wp14:editId="6F57FFD3">
                <wp:simplePos x="0" y="0"/>
                <wp:positionH relativeFrom="margin">
                  <wp:posOffset>1110615</wp:posOffset>
                </wp:positionH>
                <wp:positionV relativeFrom="paragraph">
                  <wp:posOffset>5080</wp:posOffset>
                </wp:positionV>
                <wp:extent cx="0" cy="13335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0077" id="Conector reto 3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45pt,.4pt" to="87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006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6EA76" wp14:editId="414D9040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628775" cy="600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4C0" w:rsidRPr="00606B48" w:rsidRDefault="00606B48" w:rsidP="003D44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06B48">
                              <w:rPr>
                                <w:b/>
                                <w:sz w:val="32"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EA76" id="Retângulo 1" o:spid="_x0000_s1033" style="position:absolute;margin-left:0;margin-top:11.7pt;width:128.2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" fillcolor="white [3201]" strokecolor="black [3200]" strokeweight="1.5pt">
                <v:textbox>
                  <w:txbxContent>
                    <w:p w:rsidR="003D44C0" w:rsidRPr="00606B48" w:rsidRDefault="00606B48" w:rsidP="003D44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06B48">
                        <w:rPr>
                          <w:b/>
                          <w:sz w:val="32"/>
                        </w:rPr>
                        <w:t>USUÁ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12C" w:rsidRPr="0004112C" w:rsidRDefault="000C2E95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86A3BAB" wp14:editId="4E800CDA">
                <wp:simplePos x="0" y="0"/>
                <wp:positionH relativeFrom="margin">
                  <wp:posOffset>1605915</wp:posOffset>
                </wp:positionH>
                <wp:positionV relativeFrom="paragraph">
                  <wp:posOffset>139065</wp:posOffset>
                </wp:positionV>
                <wp:extent cx="2305050" cy="323850"/>
                <wp:effectExtent l="38100" t="76200" r="76200" b="95250"/>
                <wp:wrapNone/>
                <wp:docPr id="39" name="Conector angul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23850"/>
                        </a:xfrm>
                        <a:prstGeom prst="bentConnector3">
                          <a:avLst>
                            <a:gd name="adj1" fmla="val 3729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71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9" o:spid="_x0000_s1026" type="#_x0000_t34" style="position:absolute;margin-left:126.45pt;margin-top:10.95pt;width:181.5pt;height:25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" adj="8055" strokecolor="windowText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AE75C0" wp14:editId="65E831D2">
                <wp:simplePos x="0" y="0"/>
                <wp:positionH relativeFrom="column">
                  <wp:posOffset>2809875</wp:posOffset>
                </wp:positionH>
                <wp:positionV relativeFrom="paragraph">
                  <wp:posOffset>219075</wp:posOffset>
                </wp:positionV>
                <wp:extent cx="104775" cy="95250"/>
                <wp:effectExtent l="0" t="0" r="28575" b="19050"/>
                <wp:wrapNone/>
                <wp:docPr id="51" name="Fluxograma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EB7E" id="Fluxograma: Conector 51" o:spid="_x0000_s1026" type="#_x0000_t120" style="position:absolute;margin-left:221.25pt;margin-top:17.25pt;width:8.2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9540</wp:posOffset>
                </wp:positionV>
                <wp:extent cx="333375" cy="285750"/>
                <wp:effectExtent l="0" t="0" r="9525" b="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E95" w:rsidRPr="00410BEB" w:rsidRDefault="000C2E95">
                            <w:pPr>
                              <w:rPr>
                                <w:color w:val="FF0000"/>
                              </w:rPr>
                            </w:pPr>
                            <w:r w:rsidRPr="00410BEB">
                              <w:rPr>
                                <w:color w:val="FF000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3.95pt;margin-top:10.2pt;width:26.25pt;height:2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" stroked="f">
                <v:textbox>
                  <w:txbxContent>
                    <w:p w:rsidR="000C2E95" w:rsidRPr="00410BEB" w:rsidRDefault="000C2E95">
                      <w:pPr>
                        <w:rPr>
                          <w:color w:val="FF0000"/>
                        </w:rPr>
                      </w:pPr>
                      <w:r w:rsidRPr="00410BEB">
                        <w:rPr>
                          <w:color w:val="FF000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EEF3BD" wp14:editId="59095D3F">
                <wp:simplePos x="0" y="0"/>
                <wp:positionH relativeFrom="margin">
                  <wp:posOffset>2619375</wp:posOffset>
                </wp:positionH>
                <wp:positionV relativeFrom="paragraph">
                  <wp:posOffset>276225</wp:posOffset>
                </wp:positionV>
                <wp:extent cx="219075" cy="0"/>
                <wp:effectExtent l="0" t="0" r="2857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32B0" id="Conector reto 4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25pt,21.75pt" to="223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343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8DEFE" wp14:editId="59DFA491">
                <wp:simplePos x="0" y="0"/>
                <wp:positionH relativeFrom="column">
                  <wp:posOffset>2234565</wp:posOffset>
                </wp:positionH>
                <wp:positionV relativeFrom="paragraph">
                  <wp:posOffset>167640</wp:posOffset>
                </wp:positionV>
                <wp:extent cx="447675" cy="25717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5736" w:rsidRDefault="00975736" w:rsidP="0097573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N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DEFE" id="Caixa de texto 41" o:spid="_x0000_s1035" type="#_x0000_t202" style="position:absolute;margin-left:175.95pt;margin-top:13.2pt;width:35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" filled="f" stroked="f" strokeweight=".5pt">
                <v:textbox>
                  <w:txbxContent>
                    <w:p w:rsidR="00975736" w:rsidRDefault="00975736" w:rsidP="00975736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N:N</w:t>
                      </w:r>
                    </w:p>
                  </w:txbxContent>
                </v:textbox>
              </v:shape>
            </w:pict>
          </mc:Fallback>
        </mc:AlternateContent>
      </w:r>
      <w:r w:rsidR="009343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936E6" wp14:editId="237C08CC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333375" cy="323850"/>
                <wp:effectExtent l="19050" t="19050" r="28575" b="38100"/>
                <wp:wrapNone/>
                <wp:docPr id="40" name="Fluxograma: Decis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736" w:rsidRPr="00606B48" w:rsidRDefault="00975736" w:rsidP="009757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36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0" o:spid="_x0000_s1036" type="#_x0000_t110" style="position:absolute;margin-left:180.75pt;margin-top:11.25pt;width:26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" fillcolor="window" strokecolor="windowText" strokeweight="1.5pt">
                <v:textbox>
                  <w:txbxContent>
                    <w:p w:rsidR="00975736" w:rsidRPr="00606B48" w:rsidRDefault="00975736" w:rsidP="009757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12C" w:rsidRPr="0004112C" w:rsidRDefault="00936E19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6C1EF2" wp14:editId="19EC032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19225" cy="5810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4C0" w:rsidRPr="00606B48" w:rsidRDefault="00606B48" w:rsidP="003D44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B48">
                              <w:rPr>
                                <w:b/>
                                <w:sz w:val="32"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1EF2" id="Retângulo 5" o:spid="_x0000_s1037" style="position:absolute;margin-left:60.55pt;margin-top:.45pt;width:111.75pt;height:45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" fillcolor="window" strokecolor="windowText" strokeweight="1.5pt">
                <v:textbox>
                  <w:txbxContent>
                    <w:p w:rsidR="003D44C0" w:rsidRPr="00606B48" w:rsidRDefault="00606B48" w:rsidP="003D44C0">
                      <w:pPr>
                        <w:jc w:val="center"/>
                        <w:rPr>
                          <w:b/>
                        </w:rPr>
                      </w:pPr>
                      <w:r w:rsidRPr="00606B48">
                        <w:rPr>
                          <w:b/>
                          <w:sz w:val="32"/>
                        </w:rPr>
                        <w:t>RAN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6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8E0EAA" wp14:editId="3CD56600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114425" cy="847725"/>
                <wp:effectExtent l="38100" t="76200" r="66675" b="85725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8477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575E" id="Conector angulado 7" o:spid="_x0000_s1026" type="#_x0000_t34" style="position:absolute;margin-left:0;margin-top:11.65pt;width:87.75pt;height:66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" strokecolor="black [3200]" strokeweight="1.5pt">
                <v:stroke startarrow="block" endarrow="block"/>
                <w10:wrap anchorx="margin"/>
              </v:shape>
            </w:pict>
          </mc:Fallback>
        </mc:AlternateContent>
      </w:r>
    </w:p>
    <w:p w:rsidR="0004112C" w:rsidRPr="0004112C" w:rsidRDefault="000C2E95" w:rsidP="0004112C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81940</wp:posOffset>
                </wp:positionV>
                <wp:extent cx="571500" cy="2133600"/>
                <wp:effectExtent l="38100" t="76200" r="0" b="95250"/>
                <wp:wrapNone/>
                <wp:docPr id="55" name="Conector: Angul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133600"/>
                        </a:xfrm>
                        <a:prstGeom prst="bentConnector3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0D6F" id="Conector: Angulado 55" o:spid="_x0000_s1026" type="#_x0000_t34" style="position:absolute;margin-left:352.2pt;margin-top:22.2pt;width:45pt;height:168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" strokecolor="black [3200]" strokeweight="1.5pt">
                <v:stroke startarrow="block" endarrow="block"/>
              </v:shap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8EEF8" wp14:editId="3C446BC6">
                <wp:simplePos x="0" y="0"/>
                <wp:positionH relativeFrom="column">
                  <wp:posOffset>3291840</wp:posOffset>
                </wp:positionH>
                <wp:positionV relativeFrom="paragraph">
                  <wp:posOffset>186690</wp:posOffset>
                </wp:positionV>
                <wp:extent cx="447675" cy="2571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65A7" w:rsidRDefault="000E65A7" w:rsidP="000E65A7">
                            <w:r>
                              <w:rPr>
                                <w:b/>
                                <w:sz w:val="20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EEF8" id="Caixa de texto 26" o:spid="_x0000_s1038" type="#_x0000_t202" style="position:absolute;margin-left:259.2pt;margin-top:14.7pt;width:35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" filled="f" stroked="f" strokeweight=".5pt">
                <v:textbox>
                  <w:txbxContent>
                    <w:p w:rsidR="000E65A7" w:rsidRDefault="000E65A7" w:rsidP="000E65A7">
                      <w:r>
                        <w:rPr>
                          <w:b/>
                          <w:sz w:val="20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E74FF1" wp14:editId="6FF28F30">
                <wp:simplePos x="0" y="0"/>
                <wp:positionH relativeFrom="column">
                  <wp:posOffset>3310890</wp:posOffset>
                </wp:positionH>
                <wp:positionV relativeFrom="paragraph">
                  <wp:posOffset>158115</wp:posOffset>
                </wp:positionV>
                <wp:extent cx="333375" cy="323850"/>
                <wp:effectExtent l="19050" t="19050" r="28575" b="38100"/>
                <wp:wrapNone/>
                <wp:docPr id="27" name="Fluxograma: Decis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5A7" w:rsidRPr="00606B48" w:rsidRDefault="000E65A7" w:rsidP="000E65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4FF1" id="Fluxograma: Decisão 27" o:spid="_x0000_s1039" type="#_x0000_t110" style="position:absolute;margin-left:260.7pt;margin-top:12.45pt;width:26.25pt;height:25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" fillcolor="window" strokecolor="windowText" strokeweight="1.5pt">
                <v:textbox>
                  <w:txbxContent>
                    <w:p w:rsidR="000E65A7" w:rsidRPr="00606B48" w:rsidRDefault="000E65A7" w:rsidP="000E65A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E41D5D3" wp14:editId="0EB4AD49">
                <wp:simplePos x="0" y="0"/>
                <wp:positionH relativeFrom="column">
                  <wp:posOffset>3025139</wp:posOffset>
                </wp:positionH>
                <wp:positionV relativeFrom="paragraph">
                  <wp:posOffset>81915</wp:posOffset>
                </wp:positionV>
                <wp:extent cx="904875" cy="533400"/>
                <wp:effectExtent l="38100" t="76200" r="0" b="95250"/>
                <wp:wrapNone/>
                <wp:docPr id="25" name="Conector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334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B067" id="Conector angulado 25" o:spid="_x0000_s1026" type="#_x0000_t34" style="position:absolute;margin-left:238.2pt;margin-top:6.45pt;width:71.25pt;height:42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" strokecolor="windowText" strokeweight="1.5pt">
                <v:stroke startarrow="block" endarrow="block"/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5ED60" wp14:editId="19804B4D">
                <wp:simplePos x="0" y="0"/>
                <wp:positionH relativeFrom="column">
                  <wp:posOffset>415290</wp:posOffset>
                </wp:positionH>
                <wp:positionV relativeFrom="paragraph">
                  <wp:posOffset>186690</wp:posOffset>
                </wp:positionV>
                <wp:extent cx="447675" cy="25717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63" w:rsidRDefault="00CB2163">
                            <w:r w:rsidRPr="00CB2163">
                              <w:rPr>
                                <w:b/>
                                <w:sz w:val="20"/>
                              </w:rPr>
                              <w:t>N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ED60" id="Caixa de texto 18" o:spid="_x0000_s1040" type="#_x0000_t202" style="position:absolute;margin-left:32.7pt;margin-top:14.7pt;width:35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" filled="f" stroked="f" strokeweight=".5pt">
                <v:textbox>
                  <w:txbxContent>
                    <w:p w:rsidR="00CB2163" w:rsidRDefault="00CB2163">
                      <w:r w:rsidRPr="00CB2163">
                        <w:rPr>
                          <w:b/>
                          <w:sz w:val="20"/>
                        </w:rPr>
                        <w:t>N:1</w:t>
                      </w:r>
                    </w:p>
                  </w:txbxContent>
                </v:textbox>
              </v:shape>
            </w:pict>
          </mc:Fallback>
        </mc:AlternateContent>
      </w:r>
      <w:r w:rsidR="00936E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59120" wp14:editId="412D75C1">
                <wp:simplePos x="0" y="0"/>
                <wp:positionH relativeFrom="column">
                  <wp:posOffset>434340</wp:posOffset>
                </wp:positionH>
                <wp:positionV relativeFrom="paragraph">
                  <wp:posOffset>158115</wp:posOffset>
                </wp:positionV>
                <wp:extent cx="333375" cy="323850"/>
                <wp:effectExtent l="19050" t="19050" r="28575" b="38100"/>
                <wp:wrapNone/>
                <wp:docPr id="8" name="Fluxograma: Decis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4C0" w:rsidRPr="00606B48" w:rsidRDefault="003D44C0" w:rsidP="00CB21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9120" id="Fluxograma: Decisão 8" o:spid="_x0000_s1041" type="#_x0000_t110" style="position:absolute;margin-left:34.2pt;margin-top:12.45pt;width: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" fillcolor="white [3212]" strokecolor="black [3200]" strokeweight="1.5pt">
                <v:textbox>
                  <w:txbxContent>
                    <w:p w:rsidR="003D44C0" w:rsidRPr="00606B48" w:rsidRDefault="003D44C0" w:rsidP="00CB21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12C" w:rsidRPr="0004112C" w:rsidRDefault="0004112C" w:rsidP="0004112C"/>
    <w:p w:rsidR="0004112C" w:rsidRPr="0004112C" w:rsidRDefault="00410BEB" w:rsidP="000411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>
                <wp:simplePos x="0" y="0"/>
                <wp:positionH relativeFrom="margin">
                  <wp:posOffset>4720590</wp:posOffset>
                </wp:positionH>
                <wp:positionV relativeFrom="paragraph">
                  <wp:posOffset>7620</wp:posOffset>
                </wp:positionV>
                <wp:extent cx="762000" cy="1404620"/>
                <wp:effectExtent l="0" t="0" r="0" b="127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EB" w:rsidRPr="00410BEB" w:rsidRDefault="00410BEB">
                            <w:pPr>
                              <w:rPr>
                                <w:color w:val="FF0000"/>
                              </w:rPr>
                            </w:pPr>
                            <w:r w:rsidRPr="00410BEB">
                              <w:rPr>
                                <w:color w:val="FF0000"/>
                              </w:rPr>
                              <w:t>Nome do Conteú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71.7pt;margin-top:.6pt;width:60pt;height:110.6pt;z-index:251651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" stroked="f">
                <v:textbox style="mso-fit-shape-to-text:t">
                  <w:txbxContent>
                    <w:p w:rsidR="00410BEB" w:rsidRPr="00410BEB" w:rsidRDefault="00410BEB">
                      <w:pPr>
                        <w:rPr>
                          <w:color w:val="FF0000"/>
                        </w:rPr>
                      </w:pPr>
                      <w:r w:rsidRPr="00410BEB">
                        <w:rPr>
                          <w:color w:val="FF0000"/>
                        </w:rPr>
                        <w:t>Nome do Conteú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6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B0E6" wp14:editId="7EB31DE0">
                <wp:simplePos x="0" y="0"/>
                <wp:positionH relativeFrom="margin">
                  <wp:posOffset>1185545</wp:posOffset>
                </wp:positionH>
                <wp:positionV relativeFrom="paragraph">
                  <wp:posOffset>6350</wp:posOffset>
                </wp:positionV>
                <wp:extent cx="1828800" cy="3714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4C0" w:rsidRPr="00606B48" w:rsidRDefault="00606B48" w:rsidP="003D44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6B48">
                              <w:rPr>
                                <w:b/>
                                <w:sz w:val="32"/>
                                <w:szCs w:val="24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B0E6" id="Retângulo 3" o:spid="_x0000_s1043" style="position:absolute;margin-left:93.35pt;margin-top:.5pt;width:2in;height:29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" fillcolor="white [3201]" strokecolor="black [3200]" strokeweight="1.5pt">
                <v:textbox>
                  <w:txbxContent>
                    <w:p w:rsidR="003D44C0" w:rsidRPr="00606B48" w:rsidRDefault="00606B48" w:rsidP="003D44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06B48">
                        <w:rPr>
                          <w:b/>
                          <w:sz w:val="32"/>
                          <w:szCs w:val="24"/>
                        </w:rPr>
                        <w:t>BANCO DE D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12C" w:rsidRPr="0004112C" w:rsidRDefault="00410BEB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05ED60" wp14:editId="3D706BD1">
                <wp:simplePos x="0" y="0"/>
                <wp:positionH relativeFrom="column">
                  <wp:posOffset>4876800</wp:posOffset>
                </wp:positionH>
                <wp:positionV relativeFrom="paragraph">
                  <wp:posOffset>132715</wp:posOffset>
                </wp:positionV>
                <wp:extent cx="104775" cy="95250"/>
                <wp:effectExtent l="0" t="0" r="28575" b="19050"/>
                <wp:wrapNone/>
                <wp:docPr id="198" name="Fluxograma: Co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C159" id="Fluxograma: Conector 198" o:spid="_x0000_s1026" type="#_x0000_t120" style="position:absolute;margin-left:384pt;margin-top:10.45pt;width:8.2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53941</wp:posOffset>
                </wp:positionH>
                <wp:positionV relativeFrom="paragraph">
                  <wp:posOffset>225424</wp:posOffset>
                </wp:positionV>
                <wp:extent cx="57150" cy="161925"/>
                <wp:effectExtent l="0" t="0" r="19050" b="28575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A8316" id="Conector reto 20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7.75pt" to="386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7145</wp:posOffset>
                </wp:positionV>
                <wp:extent cx="1038225" cy="1404620"/>
                <wp:effectExtent l="0" t="0" r="9525" b="127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EB" w:rsidRDefault="00410BEB">
                            <w:r>
                              <w:t>Quantidade de Quest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96.7pt;margin-top:1.35pt;width:81.75pt;height:110.6pt;z-index:2516500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" stroked="f">
                <v:textbox style="mso-fit-shape-to-text:t">
                  <w:txbxContent>
                    <w:p w:rsidR="00410BEB" w:rsidRDefault="00410BEB">
                      <w:r>
                        <w:t>Quantidade de Quest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6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5939</wp:posOffset>
                </wp:positionH>
                <wp:positionV relativeFrom="paragraph">
                  <wp:posOffset>92075</wp:posOffset>
                </wp:positionV>
                <wp:extent cx="1133475" cy="1304925"/>
                <wp:effectExtent l="0" t="0" r="66675" b="85725"/>
                <wp:wrapNone/>
                <wp:docPr id="16" name="Conector: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304925"/>
                        </a:xfrm>
                        <a:prstGeom prst="bentConnector3">
                          <a:avLst>
                            <a:gd name="adj1" fmla="val 4634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5C58" id="Conector: Angulado 16" o:spid="_x0000_s1026" type="#_x0000_t34" style="position:absolute;margin-left:142.2pt;margin-top:7.25pt;width:89.25pt;height:10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" adj="10010" strokecolor="black [3200]" strokeweight="1.5pt">
                <v:stroke endarrow="block"/>
              </v:shape>
            </w:pict>
          </mc:Fallback>
        </mc:AlternateContent>
      </w:r>
    </w:p>
    <w:p w:rsidR="0004112C" w:rsidRPr="0004112C" w:rsidRDefault="00410BEB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D30D00" wp14:editId="53A6AD96">
                <wp:simplePos x="0" y="0"/>
                <wp:positionH relativeFrom="leftMargin">
                  <wp:posOffset>5324475</wp:posOffset>
                </wp:positionH>
                <wp:positionV relativeFrom="paragraph">
                  <wp:posOffset>139700</wp:posOffset>
                </wp:positionV>
                <wp:extent cx="104775" cy="95250"/>
                <wp:effectExtent l="0" t="0" r="28575" b="19050"/>
                <wp:wrapNone/>
                <wp:docPr id="200" name="Fluxograma: Co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4009" id="Fluxograma: Conector 200" o:spid="_x0000_s1026" type="#_x0000_t120" style="position:absolute;margin-left:419.25pt;margin-top:11pt;width:8.2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" fillcolor="white [3212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3AA1C4" wp14:editId="475CBC1C">
                <wp:simplePos x="0" y="0"/>
                <wp:positionH relativeFrom="margin">
                  <wp:posOffset>4352925</wp:posOffset>
                </wp:positionH>
                <wp:positionV relativeFrom="paragraph">
                  <wp:posOffset>199390</wp:posOffset>
                </wp:positionV>
                <wp:extent cx="219075" cy="0"/>
                <wp:effectExtent l="0" t="0" r="28575" b="19050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D1CB" id="Conector reto 19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75pt,15.7pt" to="5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C2E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FFC788" wp14:editId="429697DB">
                <wp:simplePos x="0" y="0"/>
                <wp:positionH relativeFrom="column">
                  <wp:posOffset>4572000</wp:posOffset>
                </wp:positionH>
                <wp:positionV relativeFrom="paragraph">
                  <wp:posOffset>66040</wp:posOffset>
                </wp:positionV>
                <wp:extent cx="409575" cy="247650"/>
                <wp:effectExtent l="0" t="0" r="0" b="0"/>
                <wp:wrapNone/>
                <wp:docPr id="56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2E95" w:rsidRDefault="000C2E95" w:rsidP="000C2E95"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</w:rPr>
                              <w:t>:N</w:t>
                            </w:r>
                            <w:r w:rsidRPr="000C2E95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20345" cy="204606"/>
                                  <wp:effectExtent l="0" t="0" r="8255" b="508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204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C788" id="Caixa de texto 22" o:spid="_x0000_s1045" type="#_x0000_t202" style="position:absolute;margin-left:5in;margin-top:5.2pt;width:32.2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" filled="f" stroked="f" strokeweight=".5pt">
                <v:textbox>
                  <w:txbxContent>
                    <w:p w:rsidR="000C2E95" w:rsidRDefault="000C2E95" w:rsidP="000C2E95">
                      <w:r>
                        <w:rPr>
                          <w:b/>
                          <w:sz w:val="20"/>
                        </w:rPr>
                        <w:t>N</w:t>
                      </w:r>
                      <w:r>
                        <w:rPr>
                          <w:b/>
                          <w:sz w:val="20"/>
                        </w:rPr>
                        <w:t>:N</w:t>
                      </w:r>
                      <w:r w:rsidRPr="000C2E95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220345" cy="204606"/>
                            <wp:effectExtent l="0" t="0" r="8255" b="5080"/>
                            <wp:docPr id="57" name="Image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204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E9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33E205E" wp14:editId="316CB215">
                <wp:simplePos x="0" y="0"/>
                <wp:positionH relativeFrom="column">
                  <wp:posOffset>4581525</wp:posOffset>
                </wp:positionH>
                <wp:positionV relativeFrom="paragraph">
                  <wp:posOffset>27940</wp:posOffset>
                </wp:positionV>
                <wp:extent cx="371475" cy="342900"/>
                <wp:effectExtent l="19050" t="19050" r="28575" b="38100"/>
                <wp:wrapNone/>
                <wp:docPr id="58" name="Losang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963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58" o:spid="_x0000_s1026" type="#_x0000_t4" style="position:absolute;margin-left:360.75pt;margin-top:2.2pt;width:29.25pt;height:27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" fillcolor="white [3212]" strokecolor="black [3213]" strokeweight="1.5pt"/>
            </w:pict>
          </mc:Fallback>
        </mc:AlternateContent>
      </w:r>
    </w:p>
    <w:p w:rsidR="0004112C" w:rsidRPr="0004112C" w:rsidRDefault="00500646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6894BF" wp14:editId="7B1F4B4F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409575" cy="24765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542" w:rsidRDefault="004C238C" w:rsidP="00DA6542"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DA6542">
                              <w:rPr>
                                <w:b/>
                                <w:sz w:val="20"/>
                              </w:rPr>
                              <w:t>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94BF" id="_x0000_s1046" type="#_x0000_t202" style="position:absolute;margin-left:168.45pt;margin-top:4.25pt;width:32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" filled="f" stroked="f" strokeweight=".5pt">
                <v:textbox>
                  <w:txbxContent>
                    <w:p w:rsidR="00DA6542" w:rsidRDefault="004C238C" w:rsidP="00DA6542">
                      <w:r>
                        <w:rPr>
                          <w:b/>
                          <w:sz w:val="20"/>
                        </w:rPr>
                        <w:t>1</w:t>
                      </w:r>
                      <w:r w:rsidR="00DA6542">
                        <w:rPr>
                          <w:b/>
                          <w:sz w:val="20"/>
                        </w:rPr>
                        <w:t>: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5400</wp:posOffset>
                </wp:positionV>
                <wp:extent cx="371475" cy="342900"/>
                <wp:effectExtent l="19050" t="19050" r="28575" b="38100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F3907" id="Losango 17" o:spid="_x0000_s1026" type="#_x0000_t4" style="position:absolute;margin-left:169.2pt;margin-top:2pt;width:29.25pt;height:2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" fillcolor="white [3212]" strokecolor="black [3213]" strokeweight="1.5pt"/>
            </w:pict>
          </mc:Fallback>
        </mc:AlternateContent>
      </w:r>
    </w:p>
    <w:p w:rsidR="0004112C" w:rsidRPr="0004112C" w:rsidRDefault="0004112C" w:rsidP="0004112C"/>
    <w:p w:rsidR="0004112C" w:rsidRPr="0004112C" w:rsidRDefault="00500646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D63AB" wp14:editId="25657E13">
                <wp:simplePos x="0" y="0"/>
                <wp:positionH relativeFrom="margin">
                  <wp:posOffset>2947670</wp:posOffset>
                </wp:positionH>
                <wp:positionV relativeFrom="paragraph">
                  <wp:posOffset>83185</wp:posOffset>
                </wp:positionV>
                <wp:extent cx="1524000" cy="6667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4C0" w:rsidRPr="00606B48" w:rsidRDefault="00606B48" w:rsidP="003D44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6B48">
                              <w:rPr>
                                <w:b/>
                                <w:sz w:val="24"/>
                              </w:rPr>
                              <w:t>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63AB" id="Retângulo 4" o:spid="_x0000_s1047" style="position:absolute;margin-left:232.1pt;margin-top:6.55pt;width:120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" fillcolor="window" strokecolor="windowText" strokeweight="1.5pt">
                <v:textbox>
                  <w:txbxContent>
                    <w:p w:rsidR="003D44C0" w:rsidRPr="00606B48" w:rsidRDefault="00606B48" w:rsidP="003D44C0">
                      <w:pPr>
                        <w:jc w:val="center"/>
                        <w:rPr>
                          <w:b/>
                        </w:rPr>
                      </w:pPr>
                      <w:r w:rsidRPr="00606B48">
                        <w:rPr>
                          <w:b/>
                          <w:sz w:val="24"/>
                        </w:rPr>
                        <w:t>CONTEÚ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12C" w:rsidRPr="0004112C" w:rsidRDefault="0004112C" w:rsidP="0004112C"/>
    <w:p w:rsidR="0004112C" w:rsidRDefault="00AC7C4B" w:rsidP="0004112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D29B2" wp14:editId="20D57938">
                <wp:simplePos x="0" y="0"/>
                <wp:positionH relativeFrom="column">
                  <wp:posOffset>3629025</wp:posOffset>
                </wp:positionH>
                <wp:positionV relativeFrom="paragraph">
                  <wp:posOffset>189865</wp:posOffset>
                </wp:positionV>
                <wp:extent cx="0" cy="361950"/>
                <wp:effectExtent l="0" t="0" r="19050" b="19050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8D50" id="Conector reto 19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4.95pt" to="285.7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593D3" wp14:editId="1764C2A6">
                <wp:simplePos x="0" y="0"/>
                <wp:positionH relativeFrom="column">
                  <wp:posOffset>3457575</wp:posOffset>
                </wp:positionH>
                <wp:positionV relativeFrom="paragraph">
                  <wp:posOffset>180340</wp:posOffset>
                </wp:positionV>
                <wp:extent cx="0" cy="581025"/>
                <wp:effectExtent l="0" t="0" r="19050" b="952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D9131" id="Conector reto 3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4.2pt" to="272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 w:rsidR="005006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E31F61" wp14:editId="1937D4FC">
                <wp:simplePos x="0" y="0"/>
                <wp:positionH relativeFrom="column">
                  <wp:posOffset>3295650</wp:posOffset>
                </wp:positionH>
                <wp:positionV relativeFrom="paragraph">
                  <wp:posOffset>180975</wp:posOffset>
                </wp:positionV>
                <wp:extent cx="9525" cy="742950"/>
                <wp:effectExtent l="0" t="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D1DB" id="Conector reto 19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4.25pt" to="260.2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6C2C62" w:rsidRDefault="00AC7C4B" w:rsidP="0004112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2DEEB" wp14:editId="72AEC79E">
                <wp:simplePos x="0" y="0"/>
                <wp:positionH relativeFrom="leftMargin">
                  <wp:posOffset>4652010</wp:posOffset>
                </wp:positionH>
                <wp:positionV relativeFrom="paragraph">
                  <wp:posOffset>261620</wp:posOffset>
                </wp:positionV>
                <wp:extent cx="104775" cy="95250"/>
                <wp:effectExtent l="0" t="0" r="28575" b="19050"/>
                <wp:wrapNone/>
                <wp:docPr id="195" name="Fluxograma: Co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9D1" id="Fluxograma: Conector 195" o:spid="_x0000_s1026" type="#_x0000_t120" style="position:absolute;margin-left:366.3pt;margin-top:20.6pt;width:8.2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" fillcolor="white [3212]" strokeweight="1pt">
                <v:stroke joinstyle="miter"/>
                <w10:wrap anchorx="margin"/>
              </v:shape>
            </w:pict>
          </mc:Fallback>
        </mc:AlternateContent>
      </w:r>
      <w:r w:rsidR="006C2C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DC251" wp14:editId="05C473E6">
                <wp:simplePos x="0" y="0"/>
                <wp:positionH relativeFrom="leftMargin">
                  <wp:posOffset>4490085</wp:posOffset>
                </wp:positionH>
                <wp:positionV relativeFrom="paragraph">
                  <wp:posOffset>437515</wp:posOffset>
                </wp:positionV>
                <wp:extent cx="104775" cy="95250"/>
                <wp:effectExtent l="0" t="0" r="28575" b="19050"/>
                <wp:wrapNone/>
                <wp:docPr id="38" name="Fluxograma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3628" id="Fluxograma: Conector 38" o:spid="_x0000_s1026" type="#_x0000_t120" style="position:absolute;margin-left:353.55pt;margin-top:34.45pt;width:8.2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" fillcolor="white [3212]" strokeweight="1pt">
                <v:stroke joinstyle="miter"/>
                <w10:wrap anchorx="margin"/>
              </v:shape>
            </w:pict>
          </mc:Fallback>
        </mc:AlternateContent>
      </w:r>
      <w:r w:rsidR="005006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E89D8" wp14:editId="7FBB0120">
                <wp:simplePos x="0" y="0"/>
                <wp:positionH relativeFrom="column">
                  <wp:posOffset>3257550</wp:posOffset>
                </wp:positionH>
                <wp:positionV relativeFrom="paragraph">
                  <wp:posOffset>647700</wp:posOffset>
                </wp:positionV>
                <wp:extent cx="104775" cy="95250"/>
                <wp:effectExtent l="0" t="0" r="28575" b="19050"/>
                <wp:wrapNone/>
                <wp:docPr id="20" name="Fluxograma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8EAB" id="Fluxograma: Conector 20" o:spid="_x0000_s1026" type="#_x0000_t120" style="position:absolute;margin-left:256.5pt;margin-top:51pt;width:8.2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" fillcolor="black [3200]" strokecolor="black [1600]" strokeweight="1pt">
                <v:stroke joinstyle="miter"/>
              </v:shape>
            </w:pict>
          </mc:Fallback>
        </mc:AlternateContent>
      </w:r>
    </w:p>
    <w:p w:rsidR="006C2C62" w:rsidRDefault="00410BEB" w:rsidP="006C2C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454660</wp:posOffset>
                </wp:positionV>
                <wp:extent cx="1941195" cy="247650"/>
                <wp:effectExtent l="0" t="0" r="190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46" w:rsidRPr="00410BEB" w:rsidRDefault="00500646">
                            <w:pPr>
                              <w:rPr>
                                <w:color w:val="FF0000"/>
                              </w:rPr>
                            </w:pPr>
                            <w:r w:rsidRPr="00410BEB">
                              <w:rPr>
                                <w:color w:val="FF0000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0.95pt;margin-top:35.8pt;width:152.85pt;height:19.5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" stroked="f">
                <v:textbox>
                  <w:txbxContent>
                    <w:p w:rsidR="00500646" w:rsidRPr="00410BEB" w:rsidRDefault="00500646">
                      <w:pPr>
                        <w:rPr>
                          <w:color w:val="FF0000"/>
                        </w:rPr>
                      </w:pPr>
                      <w:r w:rsidRPr="00410BEB">
                        <w:rPr>
                          <w:color w:val="FF0000"/>
                        </w:rP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4B" w:rsidRDefault="00AC7C4B">
                            <w:r>
                              <w:t>Quest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79.8pt;margin-top:.9pt;width:185.9pt;height:110.6pt;z-index:2516520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" stroked="f">
                <v:textbox style="mso-fit-shape-to-text:t">
                  <w:txbxContent>
                    <w:p w:rsidR="00AC7C4B" w:rsidRDefault="00AC7C4B">
                      <w:r>
                        <w:t>Quest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C4B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07010</wp:posOffset>
                </wp:positionV>
                <wp:extent cx="1438275" cy="323850"/>
                <wp:effectExtent l="0" t="0" r="9525" b="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4B" w:rsidRDefault="00AC7C4B">
                            <w:r>
                              <w:t>Links d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5.2pt;margin-top:16.3pt;width:113.25pt;height:25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" stroked="f">
                <v:textbox>
                  <w:txbxContent>
                    <w:p w:rsidR="00AC7C4B" w:rsidRDefault="00AC7C4B">
                      <w:r>
                        <w:t>Links de apo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EDC" w:rsidRPr="006C2C62" w:rsidRDefault="006C2C62" w:rsidP="006C2C62">
      <w:pPr>
        <w:tabs>
          <w:tab w:val="left" w:pos="5685"/>
        </w:tabs>
      </w:pPr>
      <w:r>
        <w:tab/>
      </w:r>
    </w:p>
    <w:sectPr w:rsidR="00BE1EDC" w:rsidRPr="006C2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58" w:rsidRDefault="007C0858" w:rsidP="0004112C">
      <w:pPr>
        <w:spacing w:after="0" w:line="240" w:lineRule="auto"/>
      </w:pPr>
      <w:r>
        <w:separator/>
      </w:r>
    </w:p>
  </w:endnote>
  <w:endnote w:type="continuationSeparator" w:id="0">
    <w:p w:rsidR="007C0858" w:rsidRDefault="007C0858" w:rsidP="000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58" w:rsidRDefault="007C0858" w:rsidP="0004112C">
      <w:pPr>
        <w:spacing w:after="0" w:line="240" w:lineRule="auto"/>
      </w:pPr>
      <w:r>
        <w:separator/>
      </w:r>
    </w:p>
  </w:footnote>
  <w:footnote w:type="continuationSeparator" w:id="0">
    <w:p w:rsidR="007C0858" w:rsidRDefault="007C0858" w:rsidP="0004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7"/>
    <w:rsid w:val="0004112C"/>
    <w:rsid w:val="000C2E95"/>
    <w:rsid w:val="000E65A7"/>
    <w:rsid w:val="003647CA"/>
    <w:rsid w:val="003D44C0"/>
    <w:rsid w:val="00410BEB"/>
    <w:rsid w:val="004C0C77"/>
    <w:rsid w:val="004C238C"/>
    <w:rsid w:val="004E7E00"/>
    <w:rsid w:val="00500646"/>
    <w:rsid w:val="00606B48"/>
    <w:rsid w:val="00623BED"/>
    <w:rsid w:val="00647F82"/>
    <w:rsid w:val="006C2C62"/>
    <w:rsid w:val="007C0858"/>
    <w:rsid w:val="00835BDA"/>
    <w:rsid w:val="0093430C"/>
    <w:rsid w:val="00936E19"/>
    <w:rsid w:val="00975736"/>
    <w:rsid w:val="00AC7C4B"/>
    <w:rsid w:val="00C40456"/>
    <w:rsid w:val="00C4371A"/>
    <w:rsid w:val="00CB2163"/>
    <w:rsid w:val="00D513EF"/>
    <w:rsid w:val="00DA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98B2"/>
  <w15:chartTrackingRefBased/>
  <w15:docId w15:val="{41AD3970-6DE7-4816-9AB4-528C1384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C2C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C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C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C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C6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188-10DD-4CB5-8DEE-A6BCC3CD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Moura Paiva</dc:creator>
  <cp:keywords/>
  <dc:description/>
  <cp:lastModifiedBy>Victor Lima de Arruda</cp:lastModifiedBy>
  <cp:revision>3</cp:revision>
  <dcterms:created xsi:type="dcterms:W3CDTF">2017-07-26T00:19:00Z</dcterms:created>
  <dcterms:modified xsi:type="dcterms:W3CDTF">2017-07-26T01:05:00Z</dcterms:modified>
</cp:coreProperties>
</file>